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3A" w:rsidRPr="006C5FD2" w:rsidRDefault="00515784" w:rsidP="00FA2C3A">
      <w:pPr>
        <w:jc w:val="center"/>
        <w:rPr>
          <w:rFonts w:ascii="Arial" w:hAnsi="Arial" w:cs="Arial"/>
          <w:sz w:val="52"/>
          <w:szCs w:val="52"/>
        </w:rPr>
      </w:pPr>
      <w:r w:rsidRPr="006C5FD2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1560</wp:posOffset>
            </wp:positionH>
            <wp:positionV relativeFrom="paragraph">
              <wp:posOffset>-694844</wp:posOffset>
            </wp:positionV>
            <wp:extent cx="1568823" cy="1387366"/>
            <wp:effectExtent l="19050" t="0" r="0" b="0"/>
            <wp:wrapNone/>
            <wp:docPr id="2" name="Afbeelding 6" descr="http://www.vbsdeark.be/images/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http://www.vbsdeark.be/images/ar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23" cy="138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6D7" w:rsidRPr="006C5FD2">
        <w:rPr>
          <w:rFonts w:ascii="Arial" w:hAnsi="Arial" w:cs="Arial"/>
          <w:sz w:val="52"/>
          <w:szCs w:val="52"/>
        </w:rPr>
        <w:t>september</w:t>
      </w:r>
      <w:r w:rsidR="0074107C">
        <w:rPr>
          <w:rFonts w:ascii="Arial" w:hAnsi="Arial" w:cs="Arial"/>
          <w:sz w:val="52"/>
          <w:szCs w:val="52"/>
        </w:rPr>
        <w:t xml:space="preserve"> 2013</w:t>
      </w:r>
    </w:p>
    <w:p w:rsidR="00515784" w:rsidRPr="006C5FD2" w:rsidRDefault="00515784" w:rsidP="00FA2C3A">
      <w:pPr>
        <w:jc w:val="center"/>
        <w:rPr>
          <w:rFonts w:ascii="Arial" w:hAnsi="Arial" w:cs="Arial"/>
          <w:sz w:val="32"/>
          <w:szCs w:val="32"/>
        </w:rPr>
      </w:pPr>
      <w:r w:rsidRPr="006C5FD2">
        <w:rPr>
          <w:rFonts w:ascii="Arial" w:hAnsi="Arial" w:cs="Arial"/>
          <w:sz w:val="32"/>
          <w:szCs w:val="32"/>
        </w:rPr>
        <w:t>juf Katrien</w:t>
      </w:r>
    </w:p>
    <w:p w:rsidR="00FA2C3A" w:rsidRPr="006C5FD2" w:rsidRDefault="00FA2C3A" w:rsidP="00FA2C3A">
      <w:pPr>
        <w:rPr>
          <w:rFonts w:ascii="Arial" w:hAnsi="Arial" w:cs="Arial"/>
        </w:rPr>
      </w:pPr>
    </w:p>
    <w:p w:rsidR="00FA2C3A" w:rsidRPr="006C5FD2" w:rsidRDefault="003043AF" w:rsidP="00FA2C3A">
      <w:pPr>
        <w:rPr>
          <w:rFonts w:ascii="Arial" w:hAnsi="Arial" w:cs="Arial"/>
          <w:b/>
          <w:sz w:val="32"/>
          <w:szCs w:val="32"/>
          <w:u w:val="single"/>
        </w:rPr>
      </w:pPr>
      <w:r w:rsidRPr="006C5FD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159385</wp:posOffset>
            </wp:positionV>
            <wp:extent cx="1444625" cy="1828800"/>
            <wp:effectExtent l="19050" t="0" r="3175" b="0"/>
            <wp:wrapTight wrapText="bothSides">
              <wp:wrapPolygon edited="0">
                <wp:start x="-285" y="0"/>
                <wp:lineTo x="-285" y="21375"/>
                <wp:lineTo x="21647" y="21375"/>
                <wp:lineTo x="21647" y="0"/>
                <wp:lineTo x="-285" y="0"/>
              </wp:wrapPolygon>
            </wp:wrapTight>
            <wp:docPr id="7" name="Afbeelding 1" descr="http://www.flowinsports.com/images/sno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owinsports.com/images/sno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C3A" w:rsidRPr="006C5FD2">
        <w:rPr>
          <w:rFonts w:ascii="Arial" w:hAnsi="Arial" w:cs="Arial"/>
          <w:b/>
          <w:sz w:val="32"/>
          <w:szCs w:val="32"/>
          <w:u w:val="single"/>
        </w:rPr>
        <w:t>Godsdienst</w:t>
      </w:r>
    </w:p>
    <w:p w:rsidR="00FA2C3A" w:rsidRPr="006C5FD2" w:rsidRDefault="00A63898" w:rsidP="0004429F">
      <w:pPr>
        <w:ind w:firstLine="708"/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Thema: Aan pesten heb ik de pest!</w:t>
      </w:r>
    </w:p>
    <w:p w:rsidR="00FA2C3A" w:rsidRPr="006C5FD2" w:rsidRDefault="00FA2C3A" w:rsidP="00FA2C3A">
      <w:pPr>
        <w:rPr>
          <w:rFonts w:ascii="Arial" w:hAnsi="Arial" w:cs="Arial"/>
          <w:b/>
          <w:sz w:val="32"/>
          <w:szCs w:val="32"/>
          <w:u w:val="single"/>
        </w:rPr>
      </w:pPr>
    </w:p>
    <w:p w:rsidR="00FA2C3A" w:rsidRPr="006C5FD2" w:rsidRDefault="00FA2C3A" w:rsidP="00FA2C3A">
      <w:pPr>
        <w:rPr>
          <w:rFonts w:ascii="Arial" w:hAnsi="Arial" w:cs="Arial"/>
          <w:b/>
          <w:sz w:val="32"/>
          <w:szCs w:val="32"/>
          <w:u w:val="single"/>
        </w:rPr>
      </w:pPr>
      <w:r w:rsidRPr="006C5FD2">
        <w:rPr>
          <w:rFonts w:ascii="Arial" w:hAnsi="Arial" w:cs="Arial"/>
          <w:b/>
          <w:sz w:val="32"/>
          <w:szCs w:val="32"/>
          <w:u w:val="single"/>
        </w:rPr>
        <w:t>Rekenen</w:t>
      </w:r>
    </w:p>
    <w:p w:rsidR="00B25255" w:rsidRPr="006C5FD2" w:rsidRDefault="00B25255" w:rsidP="00FA2C3A">
      <w:pPr>
        <w:rPr>
          <w:rFonts w:ascii="Arial" w:hAnsi="Arial" w:cs="Arial"/>
          <w:b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Getallenkennis</w:t>
      </w:r>
    </w:p>
    <w:p w:rsidR="00FA2C3A" w:rsidRPr="006C5FD2" w:rsidRDefault="00FA2C3A" w:rsidP="00583721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</w:r>
      <w:r w:rsidR="00583721" w:rsidRPr="006C5FD2">
        <w:rPr>
          <w:rFonts w:ascii="Arial" w:hAnsi="Arial" w:cs="Arial"/>
          <w:sz w:val="20"/>
          <w:szCs w:val="20"/>
        </w:rPr>
        <w:t>Getalbegrip tot 100000</w:t>
      </w:r>
    </w:p>
    <w:p w:rsidR="00583721" w:rsidRPr="006C5FD2" w:rsidRDefault="00583721" w:rsidP="00583721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Kommagetallen tot op 1 duizendste</w:t>
      </w:r>
    </w:p>
    <w:p w:rsidR="00583721" w:rsidRPr="006C5FD2" w:rsidRDefault="00583721" w:rsidP="00583721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Breuken vergelijken en ordenen</w:t>
      </w:r>
    </w:p>
    <w:p w:rsidR="00583721" w:rsidRPr="006C5FD2" w:rsidRDefault="00583721" w:rsidP="00583721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Breuken gelijknamig maken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Hoofdrekenen</w:t>
      </w:r>
    </w:p>
    <w:p w:rsidR="00FA2C3A" w:rsidRPr="006C5FD2" w:rsidRDefault="00D04BE6" w:rsidP="00FA2C3A">
      <w:pPr>
        <w:ind w:firstLine="708"/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De vier hoofdbewerkingen tot 10000</w:t>
      </w:r>
    </w:p>
    <w:p w:rsidR="00D04BE6" w:rsidRPr="006C5FD2" w:rsidRDefault="00D936A2" w:rsidP="00FA2C3A">
      <w:pPr>
        <w:ind w:firstLine="708"/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Optellen,</w:t>
      </w:r>
      <w:r w:rsidR="00D04BE6" w:rsidRPr="006C5FD2">
        <w:rPr>
          <w:rFonts w:ascii="Arial" w:hAnsi="Arial" w:cs="Arial"/>
          <w:sz w:val="20"/>
          <w:szCs w:val="20"/>
        </w:rPr>
        <w:t xml:space="preserve"> aftrekken</w:t>
      </w:r>
      <w:r w:rsidRPr="006C5FD2">
        <w:rPr>
          <w:rFonts w:ascii="Arial" w:hAnsi="Arial" w:cs="Arial"/>
          <w:sz w:val="20"/>
          <w:szCs w:val="20"/>
        </w:rPr>
        <w:t>, vermenigvuldigen en delen</w:t>
      </w:r>
      <w:r w:rsidR="00D04BE6" w:rsidRPr="006C5FD2">
        <w:rPr>
          <w:rFonts w:ascii="Arial" w:hAnsi="Arial" w:cs="Arial"/>
          <w:sz w:val="20"/>
          <w:szCs w:val="20"/>
        </w:rPr>
        <w:t xml:space="preserve"> met natuurlijke getallen tot 100000</w:t>
      </w:r>
    </w:p>
    <w:p w:rsidR="00D04BE6" w:rsidRPr="006C5FD2" w:rsidRDefault="00D04BE6" w:rsidP="00FA2C3A">
      <w:pPr>
        <w:ind w:firstLine="708"/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De vier hoofdbewerki</w:t>
      </w:r>
      <w:r w:rsidR="00491D75" w:rsidRPr="006C5FD2">
        <w:rPr>
          <w:rFonts w:ascii="Arial" w:hAnsi="Arial" w:cs="Arial"/>
          <w:sz w:val="20"/>
          <w:szCs w:val="20"/>
        </w:rPr>
        <w:t>ngen met kommagetallen tot op 0,</w:t>
      </w:r>
      <w:r w:rsidRPr="006C5FD2">
        <w:rPr>
          <w:rFonts w:ascii="Arial" w:hAnsi="Arial" w:cs="Arial"/>
          <w:sz w:val="20"/>
          <w:szCs w:val="20"/>
        </w:rPr>
        <w:t>001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Cijferen</w:t>
      </w:r>
    </w:p>
    <w:p w:rsidR="00FA2C3A" w:rsidRPr="006C5FD2" w:rsidRDefault="00491D75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Optellen, aftrekken, vermenigvuldigen en delen met natuurlijke getallen tot 100000</w:t>
      </w:r>
    </w:p>
    <w:p w:rsidR="00491D75" w:rsidRPr="006C5FD2" w:rsidRDefault="00491D75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Optellen, aftrekken, vermenigvuldigen en delen met kommagetallen tot op 0,001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Meten en metend rekenen</w:t>
      </w:r>
    </w:p>
    <w:p w:rsidR="00FA2C3A" w:rsidRPr="006C5FD2" w:rsidRDefault="00FA2C3A" w:rsidP="00BA7FC9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</w:r>
      <w:r w:rsidR="00BA7FC9" w:rsidRPr="006C5FD2">
        <w:rPr>
          <w:rFonts w:ascii="Arial" w:hAnsi="Arial" w:cs="Arial"/>
          <w:sz w:val="20"/>
          <w:szCs w:val="20"/>
        </w:rPr>
        <w:t>Lengte en omtrek</w:t>
      </w:r>
    </w:p>
    <w:p w:rsidR="00BA7FC9" w:rsidRPr="006C5FD2" w:rsidRDefault="00BA7FC9" w:rsidP="00BA7FC9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Oppervlakte en oppervlaktematen</w:t>
      </w:r>
    </w:p>
    <w:p w:rsidR="00BA7FC9" w:rsidRPr="006C5FD2" w:rsidRDefault="00BA7FC9" w:rsidP="00BA7FC9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Inhoud en gewicht</w:t>
      </w:r>
    </w:p>
    <w:p w:rsidR="00BA7FC9" w:rsidRPr="006C5FD2" w:rsidRDefault="00BA7FC9" w:rsidP="00BA7FC9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Tijdstip en tijdsduur</w:t>
      </w:r>
    </w:p>
    <w:p w:rsidR="00FA2C3A" w:rsidRPr="006C5FD2" w:rsidRDefault="00FA2C3A" w:rsidP="00FA2C3A">
      <w:pPr>
        <w:tabs>
          <w:tab w:val="left" w:pos="7305"/>
        </w:tabs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</w: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Meetkunde</w:t>
      </w:r>
    </w:p>
    <w:p w:rsidR="00FA2C3A" w:rsidRPr="006C5FD2" w:rsidRDefault="00FA2C3A" w:rsidP="004C09B8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</w:r>
      <w:r w:rsidR="004C09B8" w:rsidRPr="006C5FD2">
        <w:rPr>
          <w:rFonts w:ascii="Arial" w:hAnsi="Arial" w:cs="Arial"/>
          <w:sz w:val="20"/>
          <w:szCs w:val="20"/>
        </w:rPr>
        <w:t>Ruimtelijke oriëntatie: positie, richting, pictogrammen, gezichtspunten, grondplan, coördinaten</w:t>
      </w:r>
    </w:p>
    <w:p w:rsidR="004C09B8" w:rsidRPr="006C5FD2" w:rsidRDefault="004C09B8" w:rsidP="004C09B8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Vormleer: punten, lijnen, vlakken, hoeken</w:t>
      </w:r>
    </w:p>
    <w:p w:rsidR="004C09B8" w:rsidRPr="006C5FD2" w:rsidRDefault="004C09B8" w:rsidP="004C09B8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Meetkundige relaties: evenwijdigheid en loodrechte stand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Toepassingen</w:t>
      </w:r>
    </w:p>
    <w:p w:rsidR="00FA2C3A" w:rsidRPr="006C5FD2" w:rsidRDefault="00FA2C3A" w:rsidP="00FA2C3A">
      <w:pPr>
        <w:ind w:firstLine="708"/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Diverse problemen leren oplossen</w:t>
      </w:r>
    </w:p>
    <w:p w:rsidR="00FA2C3A" w:rsidRPr="006C5FD2" w:rsidRDefault="00FA2C3A" w:rsidP="00FA2C3A">
      <w:pPr>
        <w:ind w:firstLine="708"/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32"/>
          <w:szCs w:val="32"/>
          <w:u w:val="single"/>
        </w:rPr>
      </w:pPr>
      <w:r w:rsidRPr="006C5FD2">
        <w:rPr>
          <w:rFonts w:ascii="Arial" w:hAnsi="Arial" w:cs="Arial"/>
          <w:b/>
          <w:sz w:val="32"/>
          <w:szCs w:val="32"/>
          <w:u w:val="single"/>
        </w:rPr>
        <w:t>Taal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5B1F23" w:rsidRDefault="005B1F23" w:rsidP="00FA2C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zen </w:t>
      </w:r>
    </w:p>
    <w:p w:rsidR="005B1F23" w:rsidRPr="005B1F23" w:rsidRDefault="005B1F23" w:rsidP="005B1F23">
      <w:pPr>
        <w:ind w:left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Plezier beleven aan de lectuur.</w:t>
      </w:r>
    </w:p>
    <w:p w:rsidR="005B1F23" w:rsidRPr="005B1F23" w:rsidRDefault="005B1F23" w:rsidP="005B1F23">
      <w:pPr>
        <w:ind w:firstLine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Voorleeshouding verzorgen.</w:t>
      </w:r>
    </w:p>
    <w:p w:rsidR="005B1F23" w:rsidRPr="005B1F23" w:rsidRDefault="005B1F23" w:rsidP="005B1F23">
      <w:pPr>
        <w:ind w:firstLine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Correct en nauwkeurig lezen en aan een verzorgd tempo.</w:t>
      </w:r>
    </w:p>
    <w:p w:rsidR="005B1F23" w:rsidRDefault="005B1F23" w:rsidP="005B1F23">
      <w:pPr>
        <w:ind w:firstLine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Napraten over de leeservaring.</w:t>
      </w:r>
    </w:p>
    <w:p w:rsidR="005B1F23" w:rsidRPr="005B1F23" w:rsidRDefault="005B1F23" w:rsidP="005B1F23">
      <w:pPr>
        <w:ind w:firstLine="708"/>
        <w:rPr>
          <w:rFonts w:ascii="Arial" w:hAnsi="Arial" w:cs="Arial"/>
          <w:b/>
          <w:sz w:val="20"/>
          <w:szCs w:val="20"/>
        </w:rPr>
      </w:pPr>
    </w:p>
    <w:p w:rsidR="00FA2C3A" w:rsidRPr="006C5FD2" w:rsidRDefault="005B1F23" w:rsidP="00FA2C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A63179">
        <w:rPr>
          <w:rFonts w:ascii="Arial" w:hAnsi="Arial" w:cs="Arial"/>
          <w:b/>
          <w:sz w:val="20"/>
          <w:szCs w:val="20"/>
        </w:rPr>
        <w:t xml:space="preserve">egrijpend </w:t>
      </w:r>
      <w:r w:rsidR="00FA2C3A" w:rsidRPr="006C5FD2">
        <w:rPr>
          <w:rFonts w:ascii="Arial" w:hAnsi="Arial" w:cs="Arial"/>
          <w:b/>
          <w:sz w:val="20"/>
          <w:szCs w:val="20"/>
        </w:rPr>
        <w:t>lezen</w:t>
      </w:r>
    </w:p>
    <w:p w:rsidR="00A63179" w:rsidRPr="00A63179" w:rsidRDefault="00A63179" w:rsidP="002D35BB">
      <w:pPr>
        <w:rPr>
          <w:rFonts w:ascii="Arial" w:hAnsi="Arial" w:cs="Arial"/>
          <w:sz w:val="20"/>
          <w:szCs w:val="20"/>
        </w:rPr>
      </w:pPr>
      <w:r w:rsidRPr="00A63179">
        <w:rPr>
          <w:rFonts w:ascii="Arial" w:hAnsi="Arial" w:cs="Arial"/>
          <w:sz w:val="20"/>
          <w:szCs w:val="20"/>
        </w:rPr>
        <w:tab/>
        <w:t>Nadenken over niet-talige vorm van een boodschap.</w:t>
      </w:r>
    </w:p>
    <w:p w:rsidR="00A63179" w:rsidRPr="00A63179" w:rsidRDefault="00A63179" w:rsidP="00A63179">
      <w:pPr>
        <w:ind w:firstLine="708"/>
        <w:rPr>
          <w:rFonts w:ascii="Arial" w:hAnsi="Arial" w:cs="Arial"/>
          <w:sz w:val="20"/>
          <w:szCs w:val="20"/>
        </w:rPr>
      </w:pPr>
      <w:r w:rsidRPr="00A63179">
        <w:rPr>
          <w:rFonts w:ascii="Arial" w:hAnsi="Arial" w:cs="Arial"/>
          <w:sz w:val="20"/>
          <w:szCs w:val="20"/>
        </w:rPr>
        <w:t>Informatie herkennen over gevoelens en stemmingen.</w:t>
      </w:r>
    </w:p>
    <w:p w:rsidR="00F76120" w:rsidRDefault="00A63179" w:rsidP="002D35BB">
      <w:pPr>
        <w:ind w:firstLine="708"/>
        <w:rPr>
          <w:rFonts w:ascii="Arial" w:hAnsi="Arial" w:cs="Arial"/>
          <w:sz w:val="20"/>
          <w:szCs w:val="20"/>
        </w:rPr>
      </w:pPr>
      <w:r w:rsidRPr="00A63179">
        <w:rPr>
          <w:rFonts w:ascii="Arial" w:hAnsi="Arial" w:cs="Arial"/>
          <w:sz w:val="20"/>
          <w:szCs w:val="20"/>
        </w:rPr>
        <w:t>Informatie over gebeurtenissen en handelingen, over stemmingen en gevoelens.</w:t>
      </w:r>
    </w:p>
    <w:p w:rsidR="002D35BB" w:rsidRDefault="002D35BB" w:rsidP="002D35BB">
      <w:pPr>
        <w:ind w:firstLine="708"/>
        <w:rPr>
          <w:rFonts w:ascii="Arial" w:hAnsi="Arial" w:cs="Arial"/>
          <w:sz w:val="20"/>
          <w:szCs w:val="20"/>
        </w:rPr>
      </w:pPr>
      <w:r w:rsidRPr="002D35BB">
        <w:rPr>
          <w:rFonts w:ascii="Arial" w:hAnsi="Arial" w:cs="Arial"/>
          <w:sz w:val="20"/>
          <w:szCs w:val="20"/>
        </w:rPr>
        <w:t>Tekstsoort en teksttype opnoemen.</w:t>
      </w:r>
    </w:p>
    <w:p w:rsidR="002D35BB" w:rsidRPr="002D35BB" w:rsidRDefault="002D35BB" w:rsidP="002D35BB">
      <w:pPr>
        <w:ind w:firstLine="708"/>
        <w:rPr>
          <w:rFonts w:ascii="Arial" w:hAnsi="Arial" w:cs="Arial"/>
          <w:sz w:val="20"/>
          <w:szCs w:val="20"/>
        </w:rPr>
      </w:pPr>
    </w:p>
    <w:p w:rsidR="00A63179" w:rsidRPr="00A63179" w:rsidRDefault="00A63179" w:rsidP="00A63179">
      <w:pPr>
        <w:rPr>
          <w:rFonts w:ascii="Arial" w:hAnsi="Arial" w:cs="Arial"/>
          <w:b/>
          <w:sz w:val="20"/>
          <w:szCs w:val="20"/>
        </w:rPr>
      </w:pPr>
      <w:r w:rsidRPr="00A63179">
        <w:rPr>
          <w:rFonts w:ascii="Arial" w:hAnsi="Arial" w:cs="Arial"/>
          <w:b/>
          <w:sz w:val="20"/>
          <w:szCs w:val="20"/>
        </w:rPr>
        <w:t>Schrijven</w:t>
      </w:r>
    </w:p>
    <w:p w:rsidR="00A63179" w:rsidRPr="00A63179" w:rsidRDefault="002D35BB" w:rsidP="00A63179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63179" w:rsidRPr="00A63179">
        <w:rPr>
          <w:rFonts w:ascii="Arial" w:hAnsi="Arial" w:cs="Arial"/>
          <w:sz w:val="20"/>
          <w:szCs w:val="20"/>
        </w:rPr>
        <w:t>en schrijfdoel bepalen, informatie selecteren op basis van bedoeling en publiek.</w:t>
      </w:r>
    </w:p>
    <w:p w:rsidR="00A63179" w:rsidRDefault="00A63179" w:rsidP="00A6317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ksten nalezen, beoordelen en herwerken </w:t>
      </w:r>
      <w:r w:rsidRPr="00A63179">
        <w:rPr>
          <w:rFonts w:ascii="Arial" w:hAnsi="Arial" w:cs="Arial"/>
          <w:sz w:val="20"/>
          <w:szCs w:val="20"/>
        </w:rPr>
        <w:t>met aandacht voor lay-out</w:t>
      </w:r>
      <w:r w:rsidR="00D050A4">
        <w:rPr>
          <w:rFonts w:ascii="Arial" w:hAnsi="Arial" w:cs="Arial"/>
          <w:sz w:val="20"/>
          <w:szCs w:val="20"/>
        </w:rPr>
        <w:t xml:space="preserve">. </w:t>
      </w:r>
    </w:p>
    <w:p w:rsidR="002D35BB" w:rsidRDefault="00D050A4" w:rsidP="00D050A4">
      <w:pPr>
        <w:ind w:left="708"/>
        <w:rPr>
          <w:rFonts w:ascii="Arial" w:hAnsi="Arial" w:cs="Arial"/>
          <w:sz w:val="20"/>
          <w:szCs w:val="20"/>
        </w:rPr>
      </w:pPr>
      <w:r w:rsidRPr="00D050A4">
        <w:rPr>
          <w:rFonts w:ascii="Arial" w:hAnsi="Arial" w:cs="Arial"/>
          <w:sz w:val="20"/>
          <w:szCs w:val="20"/>
        </w:rPr>
        <w:t>Teksten uitschrijven: brieven schrijven om persoonlijke boodschap of belevenis over te brengen.</w:t>
      </w:r>
    </w:p>
    <w:p w:rsidR="00D050A4" w:rsidRDefault="002D35BB" w:rsidP="00D050A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D050A4" w:rsidRPr="00D050A4">
        <w:rPr>
          <w:rFonts w:ascii="Arial" w:hAnsi="Arial" w:cs="Arial"/>
          <w:sz w:val="20"/>
          <w:szCs w:val="20"/>
        </w:rPr>
        <w:t>o precies en nauwkeurig mogelijk formuleren</w:t>
      </w:r>
      <w:r>
        <w:rPr>
          <w:rFonts w:ascii="Arial" w:hAnsi="Arial" w:cs="Arial"/>
          <w:sz w:val="20"/>
          <w:szCs w:val="20"/>
        </w:rPr>
        <w:t>.</w:t>
      </w:r>
    </w:p>
    <w:p w:rsidR="002D35BB" w:rsidRPr="002D35BB" w:rsidRDefault="002D35BB" w:rsidP="00D050A4">
      <w:pPr>
        <w:ind w:left="708"/>
        <w:rPr>
          <w:rFonts w:ascii="Arial" w:hAnsi="Arial" w:cs="Arial"/>
          <w:sz w:val="20"/>
          <w:szCs w:val="20"/>
        </w:rPr>
      </w:pPr>
      <w:r w:rsidRPr="002D35BB">
        <w:rPr>
          <w:rFonts w:ascii="Arial" w:hAnsi="Arial" w:cs="Arial"/>
          <w:sz w:val="20"/>
          <w:szCs w:val="20"/>
        </w:rPr>
        <w:t>Onvolledige eenvoudige beelden of beschrijvingen aanvullen.</w:t>
      </w:r>
    </w:p>
    <w:p w:rsidR="00A63179" w:rsidRPr="00D050A4" w:rsidRDefault="00A63179" w:rsidP="00A63179">
      <w:pPr>
        <w:ind w:firstLine="708"/>
        <w:rPr>
          <w:rFonts w:ascii="Arial" w:hAnsi="Arial" w:cs="Arial"/>
          <w:sz w:val="20"/>
          <w:szCs w:val="20"/>
        </w:rPr>
      </w:pPr>
    </w:p>
    <w:p w:rsidR="009F25A6" w:rsidRPr="009F25A6" w:rsidRDefault="009F25A6" w:rsidP="009F25A6">
      <w:pPr>
        <w:rPr>
          <w:rFonts w:ascii="Arial" w:hAnsi="Arial" w:cs="Arial"/>
          <w:b/>
          <w:sz w:val="20"/>
          <w:szCs w:val="20"/>
        </w:rPr>
      </w:pPr>
      <w:r w:rsidRPr="009F25A6">
        <w:rPr>
          <w:rFonts w:ascii="Arial" w:hAnsi="Arial" w:cs="Arial"/>
          <w:b/>
          <w:sz w:val="20"/>
          <w:szCs w:val="20"/>
        </w:rPr>
        <w:t>Taalbeschouwing</w:t>
      </w:r>
    </w:p>
    <w:p w:rsidR="009F25A6" w:rsidRPr="009F25A6" w:rsidRDefault="009F25A6" w:rsidP="005B1F23">
      <w:pPr>
        <w:ind w:left="708"/>
        <w:rPr>
          <w:rFonts w:ascii="Arial" w:hAnsi="Arial" w:cs="Arial"/>
          <w:sz w:val="20"/>
          <w:szCs w:val="20"/>
        </w:rPr>
      </w:pPr>
      <w:r w:rsidRPr="009F25A6">
        <w:rPr>
          <w:rFonts w:ascii="Arial" w:hAnsi="Arial" w:cs="Arial"/>
          <w:sz w:val="20"/>
          <w:szCs w:val="20"/>
        </w:rPr>
        <w:t>Woorden herkennen die een zelfstandigheid  aanduiden zoals een persoon, een dier, een plant of ding.</w:t>
      </w:r>
      <w:r w:rsidR="005B1F23">
        <w:rPr>
          <w:rFonts w:ascii="Arial" w:hAnsi="Arial" w:cs="Arial"/>
          <w:sz w:val="20"/>
          <w:szCs w:val="20"/>
        </w:rPr>
        <w:t xml:space="preserve"> (</w:t>
      </w:r>
      <w:r w:rsidRPr="009F25A6">
        <w:rPr>
          <w:rFonts w:ascii="Arial" w:hAnsi="Arial" w:cs="Arial"/>
          <w:sz w:val="20"/>
          <w:szCs w:val="20"/>
        </w:rPr>
        <w:t>De term zelfstandig naamwoord gebruiken.</w:t>
      </w:r>
      <w:r w:rsidR="005B1F23">
        <w:rPr>
          <w:rFonts w:ascii="Arial" w:hAnsi="Arial" w:cs="Arial"/>
          <w:sz w:val="20"/>
          <w:szCs w:val="20"/>
        </w:rPr>
        <w:t>)</w:t>
      </w:r>
    </w:p>
    <w:p w:rsidR="009F25A6" w:rsidRPr="009F25A6" w:rsidRDefault="009F25A6" w:rsidP="009F25A6">
      <w:pPr>
        <w:ind w:firstLine="708"/>
        <w:rPr>
          <w:rFonts w:ascii="Arial" w:hAnsi="Arial" w:cs="Arial"/>
          <w:sz w:val="20"/>
          <w:szCs w:val="20"/>
        </w:rPr>
      </w:pPr>
      <w:r w:rsidRPr="009F25A6">
        <w:rPr>
          <w:rFonts w:ascii="Arial" w:hAnsi="Arial" w:cs="Arial"/>
          <w:sz w:val="20"/>
          <w:szCs w:val="20"/>
        </w:rPr>
        <w:t>De term lidwoorden gebruiken.</w:t>
      </w:r>
    </w:p>
    <w:p w:rsidR="009F25A6" w:rsidRPr="009F25A6" w:rsidRDefault="009F25A6" w:rsidP="009F25A6">
      <w:pPr>
        <w:ind w:left="708"/>
        <w:rPr>
          <w:rFonts w:ascii="Arial" w:hAnsi="Arial" w:cs="Arial"/>
          <w:sz w:val="20"/>
          <w:szCs w:val="20"/>
        </w:rPr>
      </w:pPr>
      <w:r w:rsidRPr="009F25A6">
        <w:rPr>
          <w:rFonts w:ascii="Arial" w:hAnsi="Arial" w:cs="Arial"/>
          <w:sz w:val="20"/>
          <w:szCs w:val="20"/>
        </w:rPr>
        <w:t>Een bijvoeglijk naamwoord herkennen en nadenken over de plaats van een bijvoeglijk naamwoord.</w:t>
      </w:r>
    </w:p>
    <w:p w:rsidR="005B1F23" w:rsidRDefault="009F25A6" w:rsidP="009F25A6">
      <w:pPr>
        <w:ind w:firstLine="708"/>
        <w:rPr>
          <w:rFonts w:ascii="Arial" w:hAnsi="Arial" w:cs="Arial"/>
          <w:sz w:val="20"/>
          <w:szCs w:val="20"/>
        </w:rPr>
      </w:pPr>
      <w:r w:rsidRPr="009F25A6">
        <w:rPr>
          <w:rFonts w:ascii="Arial" w:hAnsi="Arial" w:cs="Arial"/>
          <w:sz w:val="20"/>
          <w:szCs w:val="20"/>
        </w:rPr>
        <w:t>De termen woord en woordgroep gebruiken.</w:t>
      </w:r>
      <w:r w:rsidR="00FA2C3A" w:rsidRPr="009F25A6">
        <w:rPr>
          <w:rFonts w:ascii="Arial" w:hAnsi="Arial" w:cs="Arial"/>
          <w:sz w:val="20"/>
          <w:szCs w:val="20"/>
        </w:rPr>
        <w:tab/>
      </w:r>
    </w:p>
    <w:p w:rsidR="005B1F23" w:rsidRPr="005B1F23" w:rsidRDefault="005B1F23" w:rsidP="005B1F23">
      <w:pPr>
        <w:ind w:firstLine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Tweeledigheid van de zin: over wie of wat?  .</w:t>
      </w:r>
    </w:p>
    <w:p w:rsidR="005B1F23" w:rsidRDefault="005B1F23" w:rsidP="005B1F23">
      <w:pPr>
        <w:ind w:left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Onderwerp en persoonsvorm aanduiden op basis van de congruentie tussen beide en/of door het stellen van een ja-nee-vraag.</w:t>
      </w:r>
    </w:p>
    <w:p w:rsidR="005B1F23" w:rsidRPr="005B1F23" w:rsidRDefault="005B1F23" w:rsidP="005B1F23">
      <w:pPr>
        <w:ind w:left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Nadenken over de zender, de boodschap, de ontvanger, de bedoeling van de zender of ontvanger en over het effect.</w:t>
      </w:r>
    </w:p>
    <w:p w:rsidR="00FA2C3A" w:rsidRPr="005B1F23" w:rsidRDefault="00FA2C3A" w:rsidP="00FA2C3A">
      <w:pPr>
        <w:rPr>
          <w:rFonts w:ascii="Arial" w:hAnsi="Arial" w:cs="Arial"/>
          <w:sz w:val="20"/>
          <w:szCs w:val="20"/>
        </w:rPr>
      </w:pPr>
    </w:p>
    <w:p w:rsidR="00D050A4" w:rsidRPr="00D050A4" w:rsidRDefault="00D050A4" w:rsidP="00D050A4">
      <w:pPr>
        <w:rPr>
          <w:rFonts w:ascii="Arial" w:hAnsi="Arial" w:cs="Arial"/>
          <w:b/>
          <w:sz w:val="20"/>
          <w:szCs w:val="20"/>
        </w:rPr>
      </w:pPr>
      <w:r w:rsidRPr="00D050A4">
        <w:rPr>
          <w:rFonts w:ascii="Arial" w:hAnsi="Arial" w:cs="Arial"/>
          <w:b/>
          <w:sz w:val="20"/>
          <w:szCs w:val="20"/>
        </w:rPr>
        <w:t>Luisteren</w:t>
      </w:r>
    </w:p>
    <w:p w:rsidR="00D050A4" w:rsidRPr="00D050A4" w:rsidRDefault="00D050A4" w:rsidP="00D050A4">
      <w:pPr>
        <w:ind w:firstLine="708"/>
        <w:rPr>
          <w:rFonts w:ascii="Arial" w:hAnsi="Arial" w:cs="Arial"/>
          <w:sz w:val="20"/>
          <w:szCs w:val="20"/>
        </w:rPr>
      </w:pPr>
      <w:r w:rsidRPr="00D050A4">
        <w:rPr>
          <w:rFonts w:ascii="Arial" w:hAnsi="Arial" w:cs="Arial"/>
          <w:sz w:val="20"/>
          <w:szCs w:val="20"/>
        </w:rPr>
        <w:t>Inzicht in de communicatieve situatie krijgen.</w:t>
      </w:r>
    </w:p>
    <w:p w:rsidR="00D050A4" w:rsidRPr="00D050A4" w:rsidRDefault="00D050A4" w:rsidP="00D050A4">
      <w:pPr>
        <w:ind w:firstLine="708"/>
        <w:rPr>
          <w:rFonts w:ascii="Arial" w:hAnsi="Arial" w:cs="Arial"/>
          <w:sz w:val="20"/>
          <w:szCs w:val="20"/>
        </w:rPr>
      </w:pPr>
      <w:r w:rsidRPr="00D050A4">
        <w:rPr>
          <w:rFonts w:ascii="Arial" w:hAnsi="Arial" w:cs="Arial"/>
          <w:sz w:val="20"/>
          <w:szCs w:val="20"/>
        </w:rPr>
        <w:t>Mondelinge of beluisterde boodschappen begrijpen en daarop kritisch reageren.</w:t>
      </w:r>
    </w:p>
    <w:p w:rsidR="00D050A4" w:rsidRPr="00D050A4" w:rsidRDefault="00D050A4" w:rsidP="00D050A4">
      <w:pPr>
        <w:ind w:firstLine="708"/>
        <w:rPr>
          <w:rFonts w:ascii="Arial" w:hAnsi="Arial" w:cs="Arial"/>
          <w:sz w:val="20"/>
          <w:szCs w:val="20"/>
        </w:rPr>
      </w:pPr>
      <w:r w:rsidRPr="00D050A4">
        <w:rPr>
          <w:rFonts w:ascii="Arial" w:hAnsi="Arial" w:cs="Arial"/>
          <w:sz w:val="20"/>
          <w:szCs w:val="20"/>
        </w:rPr>
        <w:t>Aantekeningen maken tijdens het luisteren.</w:t>
      </w:r>
    </w:p>
    <w:p w:rsidR="00D050A4" w:rsidRDefault="00D050A4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u w:val="single"/>
        </w:rPr>
      </w:pPr>
      <w:r w:rsidRPr="006C5FD2">
        <w:rPr>
          <w:rFonts w:ascii="Arial" w:hAnsi="Arial" w:cs="Arial"/>
          <w:b/>
          <w:u w:val="single"/>
        </w:rPr>
        <w:t>Wereldoriëntatie</w:t>
      </w:r>
    </w:p>
    <w:p w:rsidR="00FA2C3A" w:rsidRPr="006C5FD2" w:rsidRDefault="00AE218B" w:rsidP="003D3D56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Thema: “D</w:t>
      </w:r>
      <w:r w:rsidR="003D055B" w:rsidRPr="006C5FD2">
        <w:rPr>
          <w:rFonts w:ascii="Arial" w:hAnsi="Arial" w:cs="Arial"/>
          <w:sz w:val="20"/>
          <w:szCs w:val="20"/>
        </w:rPr>
        <w:t xml:space="preserve">e </w:t>
      </w:r>
      <w:r w:rsidR="00515784" w:rsidRPr="006C5FD2">
        <w:rPr>
          <w:rFonts w:ascii="Arial" w:hAnsi="Arial" w:cs="Arial"/>
          <w:sz w:val="20"/>
          <w:szCs w:val="20"/>
        </w:rPr>
        <w:t>computer</w:t>
      </w:r>
      <w:r w:rsidRPr="006C5FD2">
        <w:rPr>
          <w:rFonts w:ascii="Arial" w:hAnsi="Arial" w:cs="Arial"/>
          <w:sz w:val="20"/>
          <w:szCs w:val="20"/>
        </w:rPr>
        <w:t>”</w:t>
      </w:r>
    </w:p>
    <w:p w:rsidR="00FA2C3A" w:rsidRPr="006C5FD2" w:rsidRDefault="006C5FD2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Thema: “De rampvan 1953…”</w:t>
      </w: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Thema: “De walvis”</w:t>
      </w:r>
    </w:p>
    <w:p w:rsidR="003D3D56" w:rsidRDefault="003D3D56" w:rsidP="00FA2C3A">
      <w:pPr>
        <w:rPr>
          <w:rFonts w:ascii="Arial" w:hAnsi="Arial" w:cs="Arial"/>
          <w:sz w:val="20"/>
          <w:szCs w:val="20"/>
        </w:rPr>
      </w:pPr>
    </w:p>
    <w:p w:rsidR="00FA2C3A" w:rsidRPr="00D91E34" w:rsidRDefault="00C00E37" w:rsidP="00FA2C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44CC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02235</wp:posOffset>
            </wp:positionV>
            <wp:extent cx="1676400" cy="1971675"/>
            <wp:effectExtent l="0" t="0" r="0" b="0"/>
            <wp:wrapNone/>
            <wp:docPr id="4" name="Afbeelding 4" descr="http://ts3.mm.bing.net/images/thumbnail.aspx?q=1188989044506&amp;id=c1fb5ddddec747abec335c381a369bdc&amp;url=http%3a%2f%2fsas.rvl.be%2fsas12a%2fstarnet%2fmedia%2fdownloads%2f1%2fen_actio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images/thumbnail.aspx?q=1188989044506&amp;id=c1fb5ddddec747abec335c381a369bdc&amp;url=http%3a%2f%2fsas.rvl.be%2fsas12a%2fstarnet%2fmedia%2fdownloads%2f1%2fen_actio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C3A" w:rsidRPr="006C5FD2">
        <w:rPr>
          <w:rFonts w:ascii="Arial" w:hAnsi="Arial" w:cs="Arial"/>
          <w:b/>
          <w:u w:val="single"/>
        </w:rPr>
        <w:t>Frans</w:t>
      </w:r>
    </w:p>
    <w:p w:rsidR="00FA2C3A" w:rsidRPr="006C5FD2" w:rsidRDefault="007E0064" w:rsidP="00FA2C3A">
      <w:pPr>
        <w:rPr>
          <w:rFonts w:ascii="Arial" w:hAnsi="Arial" w:cs="Arial"/>
          <w:sz w:val="20"/>
          <w:szCs w:val="20"/>
        </w:rPr>
      </w:pPr>
      <w:proofErr w:type="spellStart"/>
      <w:r w:rsidRPr="006C5FD2">
        <w:rPr>
          <w:rFonts w:ascii="Arial" w:hAnsi="Arial" w:cs="Arial"/>
          <w:sz w:val="20"/>
          <w:szCs w:val="20"/>
        </w:rPr>
        <w:t>Unité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1</w:t>
      </w:r>
      <w:r w:rsidR="00FA2C3A" w:rsidRPr="006C5FD2">
        <w:rPr>
          <w:rFonts w:ascii="Arial" w:hAnsi="Arial" w:cs="Arial"/>
          <w:sz w:val="20"/>
          <w:szCs w:val="20"/>
        </w:rPr>
        <w:t xml:space="preserve">: </w:t>
      </w:r>
      <w:r w:rsidR="00515784" w:rsidRPr="006C5FD2">
        <w:rPr>
          <w:rFonts w:ascii="Arial" w:hAnsi="Arial" w:cs="Arial"/>
          <w:sz w:val="20"/>
          <w:szCs w:val="20"/>
        </w:rPr>
        <w:t xml:space="preserve">Bonjour! </w:t>
      </w:r>
      <w:proofErr w:type="spellStart"/>
      <w:r w:rsidR="00515784" w:rsidRPr="006C5FD2">
        <w:rPr>
          <w:rFonts w:ascii="Arial" w:hAnsi="Arial" w:cs="Arial"/>
          <w:sz w:val="20"/>
          <w:szCs w:val="20"/>
        </w:rPr>
        <w:t>Moi</w:t>
      </w:r>
      <w:proofErr w:type="spellEnd"/>
      <w:r w:rsidR="00515784" w:rsidRPr="006C5FD2">
        <w:rPr>
          <w:rFonts w:ascii="Arial" w:hAnsi="Arial" w:cs="Arial"/>
          <w:sz w:val="20"/>
          <w:szCs w:val="20"/>
        </w:rPr>
        <w:t>, je suis…</w:t>
      </w:r>
    </w:p>
    <w:p w:rsidR="00FA2C3A" w:rsidRPr="006C5FD2" w:rsidRDefault="007E0064" w:rsidP="00FA2C3A">
      <w:pPr>
        <w:rPr>
          <w:rFonts w:ascii="Arial" w:hAnsi="Arial" w:cs="Arial"/>
          <w:sz w:val="20"/>
          <w:szCs w:val="20"/>
        </w:rPr>
      </w:pPr>
      <w:proofErr w:type="spellStart"/>
      <w:r w:rsidRPr="006C5FD2">
        <w:rPr>
          <w:rFonts w:ascii="Arial" w:hAnsi="Arial" w:cs="Arial"/>
          <w:sz w:val="20"/>
          <w:szCs w:val="20"/>
        </w:rPr>
        <w:t>Unité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2</w:t>
      </w:r>
      <w:r w:rsidR="00FA2C3A" w:rsidRPr="006C5FD2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15784" w:rsidRPr="006C5FD2">
        <w:rPr>
          <w:rFonts w:ascii="Arial" w:hAnsi="Arial" w:cs="Arial"/>
          <w:sz w:val="20"/>
          <w:szCs w:val="20"/>
        </w:rPr>
        <w:t>Tue</w:t>
      </w:r>
      <w:proofErr w:type="spellEnd"/>
      <w:r w:rsidR="00515784" w:rsidRPr="006C5F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515784" w:rsidRPr="006C5FD2">
        <w:rPr>
          <w:rFonts w:ascii="Arial" w:hAnsi="Arial" w:cs="Arial"/>
          <w:sz w:val="20"/>
          <w:szCs w:val="20"/>
        </w:rPr>
        <w:t>d’où</w:t>
      </w:r>
      <w:proofErr w:type="spellEnd"/>
      <w:r w:rsidR="00515784" w:rsidRPr="006C5FD2">
        <w:rPr>
          <w:rFonts w:ascii="Arial" w:hAnsi="Arial" w:cs="Arial"/>
          <w:sz w:val="20"/>
          <w:szCs w:val="20"/>
        </w:rPr>
        <w:t>?</w:t>
      </w:r>
    </w:p>
    <w:p w:rsidR="00FA2C3A" w:rsidRPr="006C5FD2" w:rsidRDefault="007E0064" w:rsidP="00FA2C3A">
      <w:pPr>
        <w:rPr>
          <w:rFonts w:ascii="Arial" w:hAnsi="Arial" w:cs="Arial"/>
          <w:sz w:val="20"/>
          <w:szCs w:val="20"/>
        </w:rPr>
      </w:pPr>
      <w:proofErr w:type="spellStart"/>
      <w:r w:rsidRPr="006C5FD2">
        <w:rPr>
          <w:rFonts w:ascii="Arial" w:hAnsi="Arial" w:cs="Arial"/>
          <w:sz w:val="20"/>
          <w:szCs w:val="20"/>
        </w:rPr>
        <w:t>Unité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3</w:t>
      </w:r>
      <w:r w:rsidR="00FA2C3A" w:rsidRPr="006C5FD2">
        <w:rPr>
          <w:rFonts w:ascii="Arial" w:hAnsi="Arial" w:cs="Arial"/>
          <w:sz w:val="20"/>
          <w:szCs w:val="20"/>
        </w:rPr>
        <w:t xml:space="preserve">: </w:t>
      </w:r>
      <w:r w:rsidR="00515784" w:rsidRPr="006C5FD2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515784" w:rsidRPr="006C5FD2">
        <w:rPr>
          <w:rFonts w:ascii="Arial" w:hAnsi="Arial" w:cs="Arial"/>
          <w:sz w:val="20"/>
          <w:szCs w:val="20"/>
        </w:rPr>
        <w:t>chercheun</w:t>
      </w:r>
      <w:proofErr w:type="spellEnd"/>
      <w:r w:rsidR="00515784" w:rsidRPr="006C5FD2">
        <w:rPr>
          <w:rFonts w:ascii="Arial" w:hAnsi="Arial" w:cs="Arial"/>
          <w:sz w:val="20"/>
          <w:szCs w:val="20"/>
        </w:rPr>
        <w:t xml:space="preserve"> stylo</w:t>
      </w:r>
    </w:p>
    <w:p w:rsidR="007E0064" w:rsidRPr="006C5FD2" w:rsidRDefault="00515784" w:rsidP="00FA2C3A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6C5FD2">
        <w:rPr>
          <w:rFonts w:ascii="Arial" w:hAnsi="Arial" w:cs="Arial"/>
          <w:sz w:val="20"/>
          <w:szCs w:val="20"/>
        </w:rPr>
        <w:t>Unité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4: </w:t>
      </w:r>
      <w:proofErr w:type="spellStart"/>
      <w:r w:rsidRPr="006C5FD2">
        <w:rPr>
          <w:rFonts w:ascii="Arial" w:hAnsi="Arial" w:cs="Arial"/>
          <w:sz w:val="20"/>
          <w:szCs w:val="20"/>
        </w:rPr>
        <w:t>Voici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ma f</w:t>
      </w:r>
      <w:proofErr w:type="spellStart"/>
      <w:r w:rsidRPr="006C5FD2">
        <w:rPr>
          <w:rFonts w:ascii="Arial" w:hAnsi="Arial" w:cs="Arial"/>
          <w:sz w:val="20"/>
          <w:szCs w:val="20"/>
          <w:lang w:val="en-US"/>
        </w:rPr>
        <w:t>amille</w:t>
      </w:r>
      <w:proofErr w:type="spellEnd"/>
      <w:r w:rsidRPr="006C5FD2">
        <w:rPr>
          <w:rFonts w:ascii="Arial" w:hAnsi="Arial" w:cs="Arial"/>
          <w:sz w:val="20"/>
          <w:szCs w:val="20"/>
          <w:lang w:val="en-US"/>
        </w:rPr>
        <w:t>!</w:t>
      </w:r>
    </w:p>
    <w:p w:rsidR="00FA2C3A" w:rsidRPr="006C5FD2" w:rsidRDefault="007E0064" w:rsidP="00FA2C3A">
      <w:pPr>
        <w:rPr>
          <w:rFonts w:ascii="Arial" w:hAnsi="Arial" w:cs="Arial"/>
        </w:rPr>
      </w:pPr>
      <w:r w:rsidRPr="006C5FD2">
        <w:rPr>
          <w:rFonts w:ascii="Arial" w:hAnsi="Arial" w:cs="Arial"/>
          <w:sz w:val="20"/>
          <w:szCs w:val="20"/>
        </w:rPr>
        <w:t xml:space="preserve">(Herhaling </w:t>
      </w:r>
      <w:proofErr w:type="spellStart"/>
      <w:r w:rsidRPr="006C5FD2">
        <w:rPr>
          <w:rFonts w:ascii="Arial" w:hAnsi="Arial" w:cs="Arial"/>
          <w:sz w:val="20"/>
          <w:szCs w:val="20"/>
        </w:rPr>
        <w:t>unité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1</w:t>
      </w:r>
      <w:r w:rsidR="00FA2C3A" w:rsidRPr="006C5FD2">
        <w:rPr>
          <w:rFonts w:ascii="Arial" w:hAnsi="Arial" w:cs="Arial"/>
          <w:sz w:val="20"/>
          <w:szCs w:val="20"/>
        </w:rPr>
        <w:t>-</w:t>
      </w:r>
      <w:r w:rsidRPr="006C5FD2">
        <w:rPr>
          <w:rFonts w:ascii="Arial" w:hAnsi="Arial" w:cs="Arial"/>
          <w:sz w:val="20"/>
          <w:szCs w:val="20"/>
        </w:rPr>
        <w:t>4</w:t>
      </w:r>
      <w:r w:rsidR="00FA2C3A" w:rsidRPr="006C5FD2">
        <w:rPr>
          <w:rFonts w:ascii="Arial" w:hAnsi="Arial" w:cs="Arial"/>
        </w:rPr>
        <w:t>)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5F2703" w:rsidRPr="006C5FD2" w:rsidRDefault="005F2703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7B619F" w:rsidP="00FA2C3A">
      <w:pPr>
        <w:rPr>
          <w:rFonts w:ascii="Arial" w:hAnsi="Arial" w:cs="Arial"/>
          <w:b/>
          <w:u w:val="single"/>
        </w:rPr>
      </w:pPr>
      <w:r w:rsidRPr="006C5FD2">
        <w:rPr>
          <w:rFonts w:ascii="Arial" w:hAnsi="Arial" w:cs="Arial"/>
          <w:b/>
          <w:u w:val="single"/>
        </w:rPr>
        <w:t>Sociale competentie</w:t>
      </w:r>
    </w:p>
    <w:p w:rsidR="00FA2C3A" w:rsidRPr="006C5FD2" w:rsidRDefault="00503FE8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Ik houd rekening met anderen</w:t>
      </w:r>
    </w:p>
    <w:p w:rsidR="00503FE8" w:rsidRPr="006C5FD2" w:rsidRDefault="006C5FD2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37465</wp:posOffset>
            </wp:positionV>
            <wp:extent cx="1143000" cy="1600200"/>
            <wp:effectExtent l="0" t="0" r="0" b="0"/>
            <wp:wrapNone/>
            <wp:docPr id="1" name="Afbeelding 1" descr="scn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n0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667" r="8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C21576" w:rsidP="00FA2C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5760</wp:posOffset>
            </wp:positionH>
            <wp:positionV relativeFrom="paragraph">
              <wp:posOffset>118110</wp:posOffset>
            </wp:positionV>
            <wp:extent cx="2000250" cy="1459865"/>
            <wp:effectExtent l="0" t="0" r="0" b="0"/>
            <wp:wrapNone/>
            <wp:docPr id="3" name="Afbeelding 3" descr="http://ts1.mm.bing.net/images/thumbnail.aspx?q=1190178795940&amp;id=86182271f074acbea56a280b343dbdfe&amp;url=http%3a%2f%2feropuit.blogo.nl%2ffiles%2f2009%2f11%2fneeltje-jan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images/thumbnail.aspx?q=1190178795940&amp;id=86182271f074acbea56a280b343dbdfe&amp;url=http%3a%2f%2feropuit.blogo.nl%2ffiles%2f2009%2f11%2fneeltje-jans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9D41D4" w:rsidRPr="006C5FD2" w:rsidRDefault="00FA2C3A" w:rsidP="009D41D4">
      <w:pPr>
        <w:rPr>
          <w:rFonts w:ascii="Arial" w:hAnsi="Arial" w:cs="Arial"/>
          <w:b/>
          <w:u w:val="single"/>
        </w:rPr>
      </w:pPr>
      <w:r w:rsidRPr="006C5FD2">
        <w:rPr>
          <w:rFonts w:ascii="Arial" w:hAnsi="Arial" w:cs="Arial"/>
          <w:b/>
          <w:u w:val="single"/>
        </w:rPr>
        <w:t>Allerlei</w:t>
      </w:r>
    </w:p>
    <w:p w:rsidR="006C5FD2" w:rsidRPr="006C5FD2" w:rsidRDefault="002D35BB" w:rsidP="006C5FD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ijdag 6</w:t>
      </w:r>
      <w:r w:rsidR="006C5FD2" w:rsidRPr="006C5FD2">
        <w:rPr>
          <w:rFonts w:ascii="Arial" w:hAnsi="Arial" w:cs="Arial"/>
          <w:sz w:val="20"/>
          <w:szCs w:val="20"/>
        </w:rPr>
        <w:t xml:space="preserve"> september: menu van de maand: fruitsla</w:t>
      </w:r>
    </w:p>
    <w:p w:rsidR="009D41D4" w:rsidRPr="006C5FD2" w:rsidRDefault="002D35BB" w:rsidP="009D41D4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andag 9</w:t>
      </w:r>
      <w:r w:rsidR="009D41D4" w:rsidRPr="006C5FD2">
        <w:rPr>
          <w:rFonts w:ascii="Arial" w:hAnsi="Arial" w:cs="Arial"/>
          <w:sz w:val="20"/>
          <w:szCs w:val="20"/>
        </w:rPr>
        <w:t xml:space="preserve"> september: klasvergadering</w:t>
      </w:r>
      <w:r>
        <w:rPr>
          <w:rFonts w:ascii="Arial" w:hAnsi="Arial" w:cs="Arial"/>
          <w:sz w:val="20"/>
          <w:szCs w:val="20"/>
        </w:rPr>
        <w:t xml:space="preserve"> (19.30</w:t>
      </w:r>
      <w:r w:rsidR="007B619F" w:rsidRPr="006C5FD2">
        <w:rPr>
          <w:rFonts w:ascii="Arial" w:hAnsi="Arial" w:cs="Arial"/>
          <w:sz w:val="20"/>
          <w:szCs w:val="20"/>
        </w:rPr>
        <w:t>u)</w:t>
      </w:r>
    </w:p>
    <w:p w:rsidR="002D35BB" w:rsidRDefault="002D35BB" w:rsidP="009D41D4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ijdag </w:t>
      </w:r>
      <w:r w:rsidR="00D91E34">
        <w:rPr>
          <w:rFonts w:ascii="Arial" w:hAnsi="Arial" w:cs="Arial"/>
          <w:sz w:val="20"/>
          <w:szCs w:val="20"/>
        </w:rPr>
        <w:t>13 september: misviering</w:t>
      </w:r>
    </w:p>
    <w:p w:rsidR="002D35BB" w:rsidRDefault="002D35BB" w:rsidP="009D41D4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andag 16 september: zwemmen</w:t>
      </w:r>
    </w:p>
    <w:p w:rsidR="00D91E34" w:rsidRPr="006C5FD2" w:rsidRDefault="00D91E34" w:rsidP="009D41D4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sdag 17 september: vriendendag</w:t>
      </w:r>
    </w:p>
    <w:p w:rsidR="00D71001" w:rsidRDefault="002D35BB" w:rsidP="00D71001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ijdag 20</w:t>
      </w:r>
      <w:r w:rsidR="009D41D4" w:rsidRPr="006C5FD2">
        <w:rPr>
          <w:rFonts w:ascii="Arial" w:hAnsi="Arial" w:cs="Arial"/>
          <w:sz w:val="20"/>
          <w:szCs w:val="20"/>
        </w:rPr>
        <w:t xml:space="preserve">september: </w:t>
      </w:r>
      <w:r w:rsidR="00C21576">
        <w:rPr>
          <w:rFonts w:ascii="Arial" w:hAnsi="Arial" w:cs="Arial"/>
          <w:sz w:val="20"/>
          <w:szCs w:val="20"/>
        </w:rPr>
        <w:t>STRAP-dag: kom met de fiets of te voet naar school!</w:t>
      </w:r>
    </w:p>
    <w:p w:rsidR="00D91E34" w:rsidRPr="006C5FD2" w:rsidRDefault="00D91E34" w:rsidP="00D71001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dag 2 september: gezinsontbijt</w:t>
      </w:r>
    </w:p>
    <w:p w:rsidR="006C5FD2" w:rsidRDefault="00C21576" w:rsidP="00D71001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andag 23</w:t>
      </w:r>
      <w:r w:rsidR="006C5FD2" w:rsidRPr="006C5FD2">
        <w:rPr>
          <w:rFonts w:ascii="Arial" w:hAnsi="Arial" w:cs="Arial"/>
          <w:sz w:val="20"/>
          <w:szCs w:val="20"/>
        </w:rPr>
        <w:t xml:space="preserve"> september: leeruitstap naar Neeltje Jans </w:t>
      </w:r>
      <w:r>
        <w:rPr>
          <w:rFonts w:ascii="Arial" w:hAnsi="Arial" w:cs="Arial"/>
          <w:sz w:val="20"/>
          <w:szCs w:val="20"/>
        </w:rPr>
        <w:t xml:space="preserve"> vertrek om 8.10, terug op school om 18.00)</w:t>
      </w:r>
    </w:p>
    <w:p w:rsidR="00D91E34" w:rsidRDefault="00D91E34" w:rsidP="00D71001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ijdag 27 september: fietsencontrole</w:t>
      </w:r>
    </w:p>
    <w:p w:rsidR="00551413" w:rsidRPr="00D91E34" w:rsidRDefault="00D91E34" w:rsidP="00D91E34">
      <w:pPr>
        <w:pStyle w:val="Lijstalinea"/>
        <w:numPr>
          <w:ilvl w:val="0"/>
          <w:numId w:val="2"/>
        </w:numPr>
        <w:rPr>
          <w:rFonts w:ascii="Matisse ITC" w:hAnsi="Matisse ITC"/>
        </w:rPr>
      </w:pPr>
      <w:r w:rsidRPr="00D91E34">
        <w:rPr>
          <w:rFonts w:ascii="Arial" w:hAnsi="Arial" w:cs="Arial"/>
          <w:sz w:val="20"/>
          <w:szCs w:val="20"/>
        </w:rPr>
        <w:t>maandag 30 september: vrijaf</w:t>
      </w:r>
      <w:bookmarkStart w:id="0" w:name="_GoBack"/>
      <w:bookmarkEnd w:id="0"/>
    </w:p>
    <w:sectPr w:rsidR="00551413" w:rsidRPr="00D91E34" w:rsidSect="00C00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891" w:rsidRDefault="00F27891" w:rsidP="009C27D6">
      <w:r>
        <w:separator/>
      </w:r>
    </w:p>
  </w:endnote>
  <w:endnote w:type="continuationSeparator" w:id="1">
    <w:p w:rsidR="00F27891" w:rsidRDefault="00F27891" w:rsidP="009C2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891" w:rsidRDefault="00F27891" w:rsidP="009C27D6">
      <w:r>
        <w:separator/>
      </w:r>
    </w:p>
  </w:footnote>
  <w:footnote w:type="continuationSeparator" w:id="1">
    <w:p w:rsidR="00F27891" w:rsidRDefault="00F27891" w:rsidP="009C2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5ECB"/>
    <w:multiLevelType w:val="hybridMultilevel"/>
    <w:tmpl w:val="C742B9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F0E60"/>
    <w:multiLevelType w:val="hybridMultilevel"/>
    <w:tmpl w:val="091E2710"/>
    <w:lvl w:ilvl="0" w:tplc="04130001">
      <w:start w:val="2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C3A"/>
    <w:rsid w:val="0004429F"/>
    <w:rsid w:val="00087C33"/>
    <w:rsid w:val="0010128B"/>
    <w:rsid w:val="00127C95"/>
    <w:rsid w:val="0016697D"/>
    <w:rsid w:val="001B2CDF"/>
    <w:rsid w:val="001B7A32"/>
    <w:rsid w:val="001C1645"/>
    <w:rsid w:val="001D723A"/>
    <w:rsid w:val="002C0CAE"/>
    <w:rsid w:val="002D35BB"/>
    <w:rsid w:val="003043AF"/>
    <w:rsid w:val="00341BE7"/>
    <w:rsid w:val="00397E46"/>
    <w:rsid w:val="003D055B"/>
    <w:rsid w:val="003D3D56"/>
    <w:rsid w:val="004315A4"/>
    <w:rsid w:val="00491D75"/>
    <w:rsid w:val="004C09B8"/>
    <w:rsid w:val="004D3082"/>
    <w:rsid w:val="00503FE8"/>
    <w:rsid w:val="00515784"/>
    <w:rsid w:val="00543739"/>
    <w:rsid w:val="00551413"/>
    <w:rsid w:val="0055194B"/>
    <w:rsid w:val="00583721"/>
    <w:rsid w:val="00587E49"/>
    <w:rsid w:val="005B1F23"/>
    <w:rsid w:val="005F2703"/>
    <w:rsid w:val="006075B8"/>
    <w:rsid w:val="006C14D9"/>
    <w:rsid w:val="006C5FD2"/>
    <w:rsid w:val="0074107C"/>
    <w:rsid w:val="00763CCA"/>
    <w:rsid w:val="00782F24"/>
    <w:rsid w:val="007A5271"/>
    <w:rsid w:val="007B619F"/>
    <w:rsid w:val="007E0064"/>
    <w:rsid w:val="007E278A"/>
    <w:rsid w:val="00832F96"/>
    <w:rsid w:val="00860813"/>
    <w:rsid w:val="00874669"/>
    <w:rsid w:val="008C5CE9"/>
    <w:rsid w:val="008D4656"/>
    <w:rsid w:val="00925768"/>
    <w:rsid w:val="009C26D7"/>
    <w:rsid w:val="009C27D6"/>
    <w:rsid w:val="009D10BD"/>
    <w:rsid w:val="009D41D4"/>
    <w:rsid w:val="009F25A6"/>
    <w:rsid w:val="00A63179"/>
    <w:rsid w:val="00A63898"/>
    <w:rsid w:val="00A83065"/>
    <w:rsid w:val="00A97C2E"/>
    <w:rsid w:val="00AE218B"/>
    <w:rsid w:val="00AE2A4A"/>
    <w:rsid w:val="00B25255"/>
    <w:rsid w:val="00B74B54"/>
    <w:rsid w:val="00BA7FC9"/>
    <w:rsid w:val="00BD3FAC"/>
    <w:rsid w:val="00BE0092"/>
    <w:rsid w:val="00BF23AF"/>
    <w:rsid w:val="00C00E37"/>
    <w:rsid w:val="00C21576"/>
    <w:rsid w:val="00C578BD"/>
    <w:rsid w:val="00C74864"/>
    <w:rsid w:val="00C91EC1"/>
    <w:rsid w:val="00C9667B"/>
    <w:rsid w:val="00D04BE6"/>
    <w:rsid w:val="00D050A4"/>
    <w:rsid w:val="00D71001"/>
    <w:rsid w:val="00D91E34"/>
    <w:rsid w:val="00D936A2"/>
    <w:rsid w:val="00E8750F"/>
    <w:rsid w:val="00EB5EFD"/>
    <w:rsid w:val="00F27891"/>
    <w:rsid w:val="00F76120"/>
    <w:rsid w:val="00FA2C3A"/>
    <w:rsid w:val="00FB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9C2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FA2C3A"/>
    <w:pPr>
      <w:spacing w:before="100" w:beforeAutospacing="1" w:after="100" w:afterAutospacing="1"/>
    </w:pPr>
    <w:rPr>
      <w:color w:val="66330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27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7D6"/>
    <w:rPr>
      <w:rFonts w:ascii="Tahoma" w:eastAsia="Times New Roman" w:hAnsi="Tahoma" w:cs="Tahoma"/>
      <w:sz w:val="16"/>
      <w:szCs w:val="16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9C27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D6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27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D6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9C2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Lijstalinea">
    <w:name w:val="List Paragraph"/>
    <w:basedOn w:val="Standaard"/>
    <w:uiPriority w:val="34"/>
    <w:qFormat/>
    <w:rsid w:val="009D4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9C2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FA2C3A"/>
    <w:pPr>
      <w:spacing w:before="100" w:beforeAutospacing="1" w:after="100" w:afterAutospacing="1"/>
    </w:pPr>
    <w:rPr>
      <w:color w:val="66330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27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7D6"/>
    <w:rPr>
      <w:rFonts w:ascii="Tahoma" w:eastAsia="Times New Roman" w:hAnsi="Tahoma" w:cs="Tahoma"/>
      <w:sz w:val="16"/>
      <w:szCs w:val="16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9C27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D6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27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D6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9C2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Lijstalinea">
    <w:name w:val="List Paragraph"/>
    <w:basedOn w:val="Standaard"/>
    <w:uiPriority w:val="34"/>
    <w:qFormat/>
    <w:rsid w:val="009D4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.bing.com/images/search?q=en+action+eventail&amp;view=detail&amp;id=49219ED9C21847FC62C998754A9BA720A3974E7A&amp;first=0&amp;FORM=IDFRI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vbsdeark.be/images/ark.gif" TargetMode="External"/><Relationship Id="rId14" Type="http://schemas.openxmlformats.org/officeDocument/2006/relationships/hyperlink" Target="http://be.bing.com/images/search?q=neeltje+jans&amp;view=detail&amp;id=1FB3FB114C70A09C6F60860B61DDC720113F41DB&amp;first=0&amp;FORM=IDFRIR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266B-FF3D-4BF2-9DF6-813CF917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atrien</cp:lastModifiedBy>
  <cp:revision>2</cp:revision>
  <cp:lastPrinted>2009-09-01T10:26:00Z</cp:lastPrinted>
  <dcterms:created xsi:type="dcterms:W3CDTF">2013-09-02T12:01:00Z</dcterms:created>
  <dcterms:modified xsi:type="dcterms:W3CDTF">2013-09-02T12:01:00Z</dcterms:modified>
</cp:coreProperties>
</file>